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E4" w:rsidRDefault="004459E4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9E4" w:rsidRDefault="004459E4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D7683D" w:rsidTr="00D7683D">
        <w:tc>
          <w:tcPr>
            <w:tcW w:w="5606" w:type="dxa"/>
            <w:hideMark/>
          </w:tcPr>
          <w:p w:rsidR="00D7683D" w:rsidRDefault="00D768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1</w:t>
            </w:r>
          </w:p>
          <w:p w:rsidR="00D7683D" w:rsidRDefault="002450A1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 решению</w:t>
            </w:r>
            <w:r w:rsidR="00D7683D"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 w:rsidR="00D7683D"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 w:rsidR="00D7683D"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D7683D"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 w:rsidR="00D7683D"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D7683D" w:rsidRDefault="00D7683D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 w:rsidR="002450A1">
              <w:rPr>
                <w:rFonts w:ascii="Times New Roman" w:hAnsi="Times New Roman" w:cs="Times New Roman"/>
              </w:rPr>
              <w:t xml:space="preserve"> «23» декабря 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2450A1">
              <w:rPr>
                <w:rFonts w:ascii="Times New Roman" w:hAnsi="Times New Roman" w:cs="Times New Roman"/>
              </w:rPr>
              <w:t>27-205</w:t>
            </w:r>
          </w:p>
          <w:p w:rsidR="00D7683D" w:rsidRDefault="00D7683D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н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ублях)</w:t>
      </w:r>
    </w:p>
    <w:tbl>
      <w:tblPr>
        <w:tblStyle w:val="af3"/>
        <w:tblW w:w="14992" w:type="dxa"/>
        <w:tblLook w:val="04A0"/>
      </w:tblPr>
      <w:tblGrid>
        <w:gridCol w:w="2660"/>
        <w:gridCol w:w="7371"/>
        <w:gridCol w:w="1701"/>
        <w:gridCol w:w="1701"/>
        <w:gridCol w:w="1559"/>
      </w:tblGrid>
      <w:tr w:rsidR="00D7683D" w:rsidTr="00D7683D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D7683D" w:rsidTr="00D76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097 2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66 6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51 4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6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6 9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6 9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 2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5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01 0203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6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5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 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 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3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3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 04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250 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09 7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84 5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1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 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 16001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 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 02 4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83D" w:rsidRDefault="00D7683D" w:rsidP="00D7683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                                                                                         М.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малетдинов</w:t>
      </w:r>
      <w:proofErr w:type="spellEnd"/>
    </w:p>
    <w:p w:rsid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BE5412" w:rsidTr="00292712">
        <w:tc>
          <w:tcPr>
            <w:tcW w:w="5606" w:type="dxa"/>
            <w:hideMark/>
          </w:tcPr>
          <w:p w:rsidR="00BE5412" w:rsidRDefault="00BE5412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2</w:t>
            </w:r>
          </w:p>
          <w:p w:rsidR="00BE5412" w:rsidRDefault="00FB39DB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решению</w:t>
            </w:r>
            <w:r w:rsidR="00BE5412"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 w:rsidR="00D7683D"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 w:rsidR="00D7683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E5412">
              <w:rPr>
                <w:rFonts w:ascii="Times New Roman" w:eastAsia="Calibri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 w:rsidR="00BE5412"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 w:rsidR="00BE5412"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BE5412" w:rsidRDefault="00BE5412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 w:rsidR="00FB39DB">
              <w:rPr>
                <w:rFonts w:ascii="Times New Roman" w:hAnsi="Times New Roman" w:cs="Times New Roman"/>
              </w:rPr>
              <w:t xml:space="preserve"> «23» декабря </w:t>
            </w:r>
            <w:r w:rsidR="00394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FB39DB">
              <w:rPr>
                <w:rFonts w:ascii="Times New Roman" w:hAnsi="Times New Roman" w:cs="Times New Roman"/>
              </w:rPr>
              <w:t>27-205</w:t>
            </w:r>
          </w:p>
          <w:p w:rsidR="00BE5412" w:rsidRDefault="00BE5412" w:rsidP="00D7683D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D7683D"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 w:rsidR="00D7683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BE5412" w:rsidRDefault="00BE5412" w:rsidP="00BE54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E5412" w:rsidRPr="009831BB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Pr="009831BB" w:rsidRDefault="009831BB" w:rsidP="000B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</w:t>
      </w:r>
      <w:r w:rsidR="00B72DEB">
        <w:rPr>
          <w:rFonts w:ascii="Times New Roman" w:eastAsia="Times New Roman" w:hAnsi="Times New Roman" w:cs="Times New Roman"/>
          <w:b/>
          <w:lang w:eastAsia="ru-RU"/>
        </w:rPr>
        <w:t>программам сельского поселения</w:t>
      </w:r>
      <w:r w:rsidR="00D768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D7683D">
        <w:rPr>
          <w:rFonts w:ascii="Times New Roman" w:eastAsia="Times New Roman" w:hAnsi="Times New Roman" w:cs="Times New Roman"/>
          <w:b/>
          <w:lang w:eastAsia="ru-RU"/>
        </w:rPr>
        <w:t>Тановский</w:t>
      </w:r>
      <w:proofErr w:type="spellEnd"/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  <w:proofErr w:type="spellStart"/>
      <w:r w:rsidR="00D7683D">
        <w:rPr>
          <w:rFonts w:ascii="Times New Roman" w:eastAsia="Times New Roman" w:hAnsi="Times New Roman" w:cs="Times New Roman"/>
          <w:b/>
          <w:lang w:eastAsia="ru-RU"/>
        </w:rPr>
        <w:t>Тановский</w:t>
      </w:r>
      <w:proofErr w:type="spellEnd"/>
      <w:r w:rsidR="00D768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="0025782F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E93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0B2E93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proofErr w:type="gramEnd"/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6"/>
        <w:gridCol w:w="851"/>
        <w:gridCol w:w="1559"/>
        <w:gridCol w:w="709"/>
        <w:gridCol w:w="1575"/>
        <w:gridCol w:w="1575"/>
        <w:gridCol w:w="1575"/>
      </w:tblGrid>
      <w:tr w:rsidR="002C2B21" w:rsidRPr="009831BB" w:rsidTr="002C2B21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2C2B21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2C2B21" w:rsidRPr="009831BB" w:rsidTr="002C2B21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97 2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F2B4C" w:rsidP="0014166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6 68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F2B4C" w:rsidP="0014166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51 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19430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31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252D8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2 52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63 3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19430B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«Руководство и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50110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761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590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613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  <w:p w:rsidR="00501106" w:rsidRPr="009831BB" w:rsidRDefault="00501106" w:rsidP="00501106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292EB4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292EB4" w:rsidRDefault="00292EB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78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292EB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300</w:t>
            </w:r>
            <w:r w:rsidR="000B2E93"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B6225C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7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  <w:p w:rsidR="0019430B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7569F5" w:rsidRPr="009831BB" w:rsidRDefault="007569F5" w:rsidP="007569F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Pr="009831BB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F" w:rsidRPr="009831BB" w:rsidRDefault="0025782F" w:rsidP="0025782F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 w:rsidR="00AF2650"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="003E2627">
        <w:rPr>
          <w:rFonts w:ascii="Times New Roman" w:eastAsia="Times New Roman" w:hAnsi="Times New Roman" w:cs="Times New Roman"/>
          <w:bCs/>
          <w:iCs/>
          <w:lang w:eastAsia="ru-RU"/>
        </w:rPr>
        <w:t xml:space="preserve"> к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>решени</w:t>
      </w:r>
      <w:r w:rsidR="003E2627">
        <w:rPr>
          <w:rFonts w:ascii="Times New Roman" w:eastAsia="Times New Roman" w:hAnsi="Times New Roman" w:cs="Times New Roman"/>
          <w:spacing w:val="-9"/>
          <w:lang w:eastAsia="ru-RU"/>
        </w:rPr>
        <w:t xml:space="preserve">ю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spellStart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 w:rsidR="003E2627">
        <w:rPr>
          <w:rFonts w:ascii="Times New Roman" w:eastAsia="Times New Roman" w:hAnsi="Times New Roman" w:cs="Times New Roman"/>
          <w:bCs/>
          <w:lang w:eastAsia="ru-RU"/>
        </w:rPr>
        <w:t xml:space="preserve"> от  «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E2627">
        <w:rPr>
          <w:rFonts w:ascii="Times New Roman" w:eastAsia="Times New Roman" w:hAnsi="Times New Roman" w:cs="Times New Roman"/>
          <w:bCs/>
          <w:lang w:eastAsia="ru-RU"/>
        </w:rPr>
        <w:t>декабря   2022 года №  27-205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«О бюджете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proofErr w:type="spellStart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спублики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Башкортостан  на 2023 год и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лановый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9831BB" w:rsidRPr="009831BB" w:rsidRDefault="009831BB" w:rsidP="009831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340607" w:rsidP="0034060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рублей)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7"/>
        <w:gridCol w:w="1683"/>
        <w:gridCol w:w="867"/>
        <w:gridCol w:w="1477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87F5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487F5B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01106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9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6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B279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6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 6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9-2021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униципальн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службы в сельском поселении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 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A5286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151,70</w:t>
            </w:r>
          </w:p>
        </w:tc>
      </w:tr>
      <w:tr w:rsidR="00AF2650" w:rsidRPr="009831BB" w:rsidTr="00487F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761,60</w:t>
            </w:r>
          </w:p>
        </w:tc>
      </w:tr>
      <w:tr w:rsidR="00AF2650" w:rsidRPr="009831BB" w:rsidTr="00487F5B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5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6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вет       ________________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7569F5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07" w:rsidRPr="009831BB" w:rsidRDefault="0034060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7569F5" w:rsidTr="00292712">
        <w:tc>
          <w:tcPr>
            <w:tcW w:w="5606" w:type="dxa"/>
            <w:hideMark/>
          </w:tcPr>
          <w:p w:rsidR="007569F5" w:rsidRDefault="007569F5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7569F5" w:rsidRDefault="003E2627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</w:t>
            </w:r>
            <w:r w:rsidR="007569F5">
              <w:rPr>
                <w:rFonts w:ascii="Times New Roman" w:eastAsia="Calibri" w:hAnsi="Times New Roman" w:cs="Times New Roman"/>
                <w:bCs/>
              </w:rPr>
              <w:t xml:space="preserve"> реше</w:t>
            </w:r>
            <w:r>
              <w:rPr>
                <w:rFonts w:ascii="Times New Roman" w:eastAsia="Calibri" w:hAnsi="Times New Roman" w:cs="Times New Roman"/>
                <w:bCs/>
              </w:rPr>
              <w:t>нию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Совета сельского поселения </w:t>
            </w:r>
            <w:proofErr w:type="spellStart"/>
            <w:r w:rsidR="002D1075"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 w:rsidR="002D107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569F5"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7569F5"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 w:rsidR="007569F5"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7569F5" w:rsidRDefault="007569F5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 w:rsidR="003E2627">
              <w:rPr>
                <w:rFonts w:ascii="Times New Roman" w:hAnsi="Times New Roman" w:cs="Times New Roman"/>
              </w:rPr>
              <w:t xml:space="preserve"> «23» декабря </w:t>
            </w:r>
            <w:r w:rsidR="00394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3E2627">
              <w:rPr>
                <w:rFonts w:ascii="Times New Roman" w:hAnsi="Times New Roman" w:cs="Times New Roman"/>
              </w:rPr>
              <w:t>27-205</w:t>
            </w:r>
          </w:p>
          <w:p w:rsidR="007569F5" w:rsidRDefault="007569F5" w:rsidP="002D1075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2D1075">
              <w:rPr>
                <w:rFonts w:ascii="Times New Roman" w:eastAsia="Calibri" w:hAnsi="Times New Roman" w:cs="Times New Roman"/>
                <w:bCs/>
              </w:rPr>
              <w:t>Тановский</w:t>
            </w:r>
            <w:proofErr w:type="spellEnd"/>
            <w:r w:rsidR="002D107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2D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AF2650" w:rsidRPr="009831BB" w:rsidRDefault="0025782F" w:rsidP="00A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="009831BB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F2650"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 рублей)</w:t>
      </w:r>
    </w:p>
    <w:p w:rsidR="009831BB" w:rsidRPr="009831BB" w:rsidRDefault="009831BB" w:rsidP="009831BB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368"/>
        <w:gridCol w:w="1418"/>
        <w:gridCol w:w="768"/>
        <w:gridCol w:w="1500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459E4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B" w:rsidRPr="009831BB" w:rsidRDefault="00487F5B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01106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9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6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BE68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6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 6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500,00</w:t>
            </w:r>
          </w:p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34060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34060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1 500,00</w:t>
            </w: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35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5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8F347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1BB" w:rsidRPr="009831BB" w:rsidSect="000B2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B0"/>
    <w:rsid w:val="000B2E93"/>
    <w:rsid w:val="000D2034"/>
    <w:rsid w:val="00141668"/>
    <w:rsid w:val="0019430B"/>
    <w:rsid w:val="001B6583"/>
    <w:rsid w:val="002450A1"/>
    <w:rsid w:val="00252D82"/>
    <w:rsid w:val="0025782F"/>
    <w:rsid w:val="00292712"/>
    <w:rsid w:val="00292EB4"/>
    <w:rsid w:val="002C2B21"/>
    <w:rsid w:val="002D1075"/>
    <w:rsid w:val="002E7BBD"/>
    <w:rsid w:val="00340607"/>
    <w:rsid w:val="0039471A"/>
    <w:rsid w:val="003E2627"/>
    <w:rsid w:val="004459E4"/>
    <w:rsid w:val="00487F5B"/>
    <w:rsid w:val="00501106"/>
    <w:rsid w:val="005422B0"/>
    <w:rsid w:val="00543995"/>
    <w:rsid w:val="005C24F7"/>
    <w:rsid w:val="005F2B4C"/>
    <w:rsid w:val="006C29C6"/>
    <w:rsid w:val="006E7533"/>
    <w:rsid w:val="006F41FD"/>
    <w:rsid w:val="007569F5"/>
    <w:rsid w:val="00780C86"/>
    <w:rsid w:val="00795F74"/>
    <w:rsid w:val="00795F87"/>
    <w:rsid w:val="007C4B6B"/>
    <w:rsid w:val="008C11BE"/>
    <w:rsid w:val="008F3477"/>
    <w:rsid w:val="00971F58"/>
    <w:rsid w:val="009831BB"/>
    <w:rsid w:val="009B279B"/>
    <w:rsid w:val="009F1502"/>
    <w:rsid w:val="009F21D4"/>
    <w:rsid w:val="00A52862"/>
    <w:rsid w:val="00AF2650"/>
    <w:rsid w:val="00B27AD9"/>
    <w:rsid w:val="00B6225C"/>
    <w:rsid w:val="00B72DEB"/>
    <w:rsid w:val="00BE5412"/>
    <w:rsid w:val="00BE6817"/>
    <w:rsid w:val="00C53C47"/>
    <w:rsid w:val="00D7683D"/>
    <w:rsid w:val="00D924F1"/>
    <w:rsid w:val="00DA1FC6"/>
    <w:rsid w:val="00E220A4"/>
    <w:rsid w:val="00E27A6B"/>
    <w:rsid w:val="00E454F5"/>
    <w:rsid w:val="00EB36AF"/>
    <w:rsid w:val="00EF5DD7"/>
    <w:rsid w:val="00F154D0"/>
    <w:rsid w:val="00FB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4"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748-4118-4DAA-B2C6-BB8DB47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MAPC</cp:lastModifiedBy>
  <cp:revision>59</cp:revision>
  <cp:lastPrinted>2022-11-08T10:11:00Z</cp:lastPrinted>
  <dcterms:created xsi:type="dcterms:W3CDTF">2021-12-22T10:48:00Z</dcterms:created>
  <dcterms:modified xsi:type="dcterms:W3CDTF">2022-12-26T09:56:00Z</dcterms:modified>
</cp:coreProperties>
</file>